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D14889">
        <w:rPr>
          <w:b/>
          <w:sz w:val="32"/>
          <w:u w:val="single"/>
          <w:lang w:val="bg-BG"/>
        </w:rPr>
        <w:t>2</w:t>
      </w:r>
      <w:r w:rsidR="003E10EE">
        <w:rPr>
          <w:b/>
          <w:sz w:val="32"/>
          <w:u w:val="single"/>
        </w:rPr>
        <w:t>2</w:t>
      </w:r>
      <w:r w:rsidR="003C1F31">
        <w:rPr>
          <w:b/>
          <w:sz w:val="32"/>
          <w:u w:val="single"/>
        </w:rPr>
        <w:t>.02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3E10EE" w:rsidRDefault="00E32B4C" w:rsidP="00E32B4C">
      <w:pPr>
        <w:pStyle w:val="a3"/>
        <w:rPr>
          <w:b/>
          <w:sz w:val="32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</w:t>
      </w:r>
      <w:r w:rsidR="00663A8E">
        <w:rPr>
          <w:b/>
          <w:sz w:val="32"/>
          <w:lang w:val="bg-BG"/>
        </w:rPr>
        <w:t>6</w:t>
      </w:r>
      <w:r w:rsidR="0059080F">
        <w:rPr>
          <w:b/>
          <w:sz w:val="32"/>
          <w:lang w:val="bg-BG"/>
        </w:rPr>
        <w:t>9</w:t>
      </w:r>
      <w:r w:rsidR="003E10EE">
        <w:rPr>
          <w:b/>
          <w:sz w:val="32"/>
        </w:rPr>
        <w:t>4</w:t>
      </w:r>
    </w:p>
    <w:tbl>
      <w:tblPr>
        <w:tblStyle w:val="a5"/>
        <w:tblW w:w="9067" w:type="dxa"/>
        <w:tblInd w:w="704" w:type="dxa"/>
        <w:tblLook w:val="04A0" w:firstRow="1" w:lastRow="0" w:firstColumn="1" w:lastColumn="0" w:noHBand="0" w:noVBand="1"/>
      </w:tblPr>
      <w:tblGrid>
        <w:gridCol w:w="562"/>
        <w:gridCol w:w="6237"/>
        <w:gridCol w:w="2268"/>
      </w:tblGrid>
      <w:tr w:rsidR="00F0517C" w:rsidRPr="00E32B4C" w:rsidTr="00F0517C">
        <w:tc>
          <w:tcPr>
            <w:tcW w:w="562" w:type="dxa"/>
          </w:tcPr>
          <w:p w:rsidR="00F0517C" w:rsidRPr="00E32B4C" w:rsidRDefault="00F0517C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F0517C" w:rsidRPr="00E32B4C" w:rsidRDefault="00F0517C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237" w:type="dxa"/>
          </w:tcPr>
          <w:p w:rsidR="00F0517C" w:rsidRPr="00E32B4C" w:rsidRDefault="00F0517C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F0517C" w:rsidRPr="00E32B4C" w:rsidRDefault="00F0517C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F0517C" w:rsidRPr="00E32B4C" w:rsidRDefault="00F0517C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F0517C" w:rsidRPr="00E32B4C" w:rsidTr="00F0517C">
        <w:tc>
          <w:tcPr>
            <w:tcW w:w="562" w:type="dxa"/>
          </w:tcPr>
          <w:p w:rsidR="00F0517C" w:rsidRPr="00E32B4C" w:rsidRDefault="00F0517C" w:rsidP="004C3DD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F0517C" w:rsidRPr="00EE410B" w:rsidRDefault="00F0517C" w:rsidP="004C3DD5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</w:t>
            </w:r>
          </w:p>
        </w:tc>
        <w:tc>
          <w:tcPr>
            <w:tcW w:w="2268" w:type="dxa"/>
          </w:tcPr>
          <w:p w:rsidR="00F0517C" w:rsidRDefault="00F0517C" w:rsidP="004C3D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DF36A5"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F0517C" w:rsidRPr="00E32B4C" w:rsidTr="00F0517C">
        <w:tc>
          <w:tcPr>
            <w:tcW w:w="562" w:type="dxa"/>
          </w:tcPr>
          <w:p w:rsidR="00F0517C" w:rsidRPr="00E32B4C" w:rsidRDefault="00F0517C" w:rsidP="00DF36A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F0517C" w:rsidRPr="00EE410B" w:rsidRDefault="00F0517C" w:rsidP="00DF36A5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F0517C" w:rsidRDefault="00F0517C" w:rsidP="00DF36A5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F0517C" w:rsidRDefault="00F0517C" w:rsidP="00DF36A5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F0517C" w:rsidRDefault="00F0517C" w:rsidP="00DF36A5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F0517C" w:rsidRDefault="00F0517C" w:rsidP="00DF36A5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F0517C" w:rsidRDefault="00F0517C" w:rsidP="00DF36A5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F0517C" w:rsidRPr="0075613A" w:rsidRDefault="00F0517C" w:rsidP="00DF36A5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</w:tc>
        <w:tc>
          <w:tcPr>
            <w:tcW w:w="2268" w:type="dxa"/>
          </w:tcPr>
          <w:p w:rsidR="00F0517C" w:rsidRDefault="00F0517C" w:rsidP="00DF36A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F0517C" w:rsidRDefault="00F0517C" w:rsidP="00DF36A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F0517C" w:rsidRDefault="00F0517C" w:rsidP="00DF36A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4C3DD5"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F0517C" w:rsidRDefault="00F0517C" w:rsidP="00DF36A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DF36A5">
              <w:rPr>
                <w:rFonts w:cs="Times New Roman"/>
                <w:sz w:val="32"/>
                <w:lang w:val="bg-BG"/>
              </w:rPr>
              <w:t>Г. Баханов,</w:t>
            </w:r>
          </w:p>
          <w:p w:rsidR="00F0517C" w:rsidRDefault="00F0517C" w:rsidP="00DF36A5">
            <w:pPr>
              <w:pStyle w:val="a3"/>
              <w:ind w:firstLine="0"/>
              <w:contextualSpacing/>
              <w:rPr>
                <w:rFonts w:cs="Times New Roman"/>
                <w:sz w:val="32"/>
                <w:lang w:val="bg-BG"/>
              </w:rPr>
            </w:pPr>
            <w:r w:rsidRPr="004C3DD5"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F0517C" w:rsidRPr="004C3DD5" w:rsidRDefault="00F0517C" w:rsidP="00DF36A5">
            <w:pPr>
              <w:pStyle w:val="a3"/>
              <w:ind w:firstLine="0"/>
              <w:contextualSpacing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</w:t>
            </w:r>
            <w:r w:rsidRPr="00993F7C">
              <w:rPr>
                <w:rFonts w:cs="Times New Roman"/>
                <w:sz w:val="32"/>
                <w:lang w:val="bg-BG"/>
              </w:rPr>
              <w:t>. Стояно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F0517C" w:rsidRDefault="00F0517C" w:rsidP="00DF36A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</w:t>
            </w:r>
            <w:r w:rsidRPr="004C3DD5">
              <w:rPr>
                <w:rFonts w:cs="Times New Roman"/>
                <w:sz w:val="32"/>
                <w:lang w:val="bg-BG"/>
              </w:rPr>
              <w:t>. Стоянова,</w:t>
            </w:r>
          </w:p>
          <w:p w:rsidR="00F0517C" w:rsidRDefault="00F0517C" w:rsidP="00DF36A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F0517C" w:rsidRDefault="00F0517C" w:rsidP="00DF36A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F0517C" w:rsidRPr="00DF36A5" w:rsidRDefault="00F0517C" w:rsidP="00DF36A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Чаушев,</w:t>
            </w:r>
          </w:p>
          <w:p w:rsidR="00F0517C" w:rsidRDefault="00F0517C" w:rsidP="00DF36A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7276FB">
              <w:rPr>
                <w:rFonts w:cs="Times New Roman"/>
                <w:sz w:val="32"/>
                <w:lang w:val="bg-BG"/>
              </w:rPr>
              <w:t>С. Солаков</w:t>
            </w:r>
            <w:r>
              <w:rPr>
                <w:rFonts w:cs="Times New Roman"/>
                <w:sz w:val="32"/>
                <w:lang w:val="bg-BG"/>
              </w:rPr>
              <w:t>а</w:t>
            </w:r>
            <w:r w:rsidR="00EA2033">
              <w:rPr>
                <w:rFonts w:cs="Times New Roman"/>
                <w:sz w:val="32"/>
                <w:lang w:val="bg-BG"/>
              </w:rPr>
              <w:t>,</w:t>
            </w:r>
          </w:p>
          <w:p w:rsidR="00EA2033" w:rsidRPr="006F3C4E" w:rsidRDefault="00EA2033" w:rsidP="00DF36A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</w:t>
            </w:r>
            <w:bookmarkStart w:id="0" w:name="_GoBack"/>
            <w:bookmarkEnd w:id="0"/>
          </w:p>
        </w:tc>
      </w:tr>
      <w:tr w:rsidR="00F0517C" w:rsidRPr="00E32B4C" w:rsidTr="00F0517C">
        <w:tc>
          <w:tcPr>
            <w:tcW w:w="562" w:type="dxa"/>
          </w:tcPr>
          <w:p w:rsidR="00F0517C" w:rsidRPr="00E32B4C" w:rsidRDefault="00F0517C" w:rsidP="00DF36A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F0517C" w:rsidRPr="00EE410B" w:rsidRDefault="00F0517C" w:rsidP="00DF36A5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</w:t>
            </w:r>
            <w:r w:rsidRPr="00993F7C">
              <w:rPr>
                <w:rFonts w:ascii="Times New Roman" w:hAnsi="Times New Roman" w:cs="Times New Roman"/>
                <w:sz w:val="32"/>
                <w:lang w:val="bg-BG"/>
              </w:rPr>
              <w:t xml:space="preserve">условията и реда за провеждане на предизборна кампания в изборите за народни представители на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0</w:t>
            </w:r>
            <w:r w:rsidRPr="00993F7C">
              <w:rPr>
                <w:rFonts w:ascii="Times New Roman" w:hAnsi="Times New Roman" w:cs="Times New Roman"/>
                <w:sz w:val="32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.04.</w:t>
            </w:r>
            <w:r w:rsidRPr="00993F7C">
              <w:rPr>
                <w:rFonts w:ascii="Times New Roman" w:hAnsi="Times New Roman" w:cs="Times New Roman"/>
                <w:sz w:val="32"/>
                <w:lang w:val="bg-BG"/>
              </w:rPr>
              <w:t>2023 г.</w:t>
            </w:r>
          </w:p>
        </w:tc>
        <w:tc>
          <w:tcPr>
            <w:tcW w:w="2268" w:type="dxa"/>
          </w:tcPr>
          <w:p w:rsidR="00F0517C" w:rsidRDefault="00F0517C" w:rsidP="00DF36A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993F7C"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</w:tbl>
    <w:p w:rsidR="005677A0" w:rsidRPr="00C117B9" w:rsidRDefault="00187E53" w:rsidP="000D7E8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  <w:r>
        <w:rPr>
          <w:b/>
          <w:sz w:val="32"/>
          <w:lang w:val="bg-BG"/>
        </w:rPr>
        <w:t xml:space="preserve">   </w:t>
      </w:r>
    </w:p>
    <w:sectPr w:rsidR="005677A0" w:rsidRPr="00C117B9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40B3E"/>
    <w:rsid w:val="00042DFD"/>
    <w:rsid w:val="00051F75"/>
    <w:rsid w:val="000629EB"/>
    <w:rsid w:val="000733CB"/>
    <w:rsid w:val="00074FDE"/>
    <w:rsid w:val="00077685"/>
    <w:rsid w:val="0008336A"/>
    <w:rsid w:val="00085C9F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395A"/>
    <w:rsid w:val="00114331"/>
    <w:rsid w:val="00123591"/>
    <w:rsid w:val="00136979"/>
    <w:rsid w:val="001408A8"/>
    <w:rsid w:val="001447EB"/>
    <w:rsid w:val="00144987"/>
    <w:rsid w:val="0014566F"/>
    <w:rsid w:val="001523BC"/>
    <w:rsid w:val="00154A6B"/>
    <w:rsid w:val="0015544F"/>
    <w:rsid w:val="001664A5"/>
    <w:rsid w:val="00173758"/>
    <w:rsid w:val="00182527"/>
    <w:rsid w:val="00187E53"/>
    <w:rsid w:val="0019078D"/>
    <w:rsid w:val="001936F2"/>
    <w:rsid w:val="001C04A4"/>
    <w:rsid w:val="001C29E8"/>
    <w:rsid w:val="001C38B8"/>
    <w:rsid w:val="001D17EF"/>
    <w:rsid w:val="001D6E16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4258C"/>
    <w:rsid w:val="00250141"/>
    <w:rsid w:val="002564FA"/>
    <w:rsid w:val="002573EC"/>
    <w:rsid w:val="002606D8"/>
    <w:rsid w:val="00270A47"/>
    <w:rsid w:val="0027374A"/>
    <w:rsid w:val="00282907"/>
    <w:rsid w:val="00282F20"/>
    <w:rsid w:val="00290AD3"/>
    <w:rsid w:val="00293C5E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2F9B"/>
    <w:rsid w:val="00324309"/>
    <w:rsid w:val="00324D07"/>
    <w:rsid w:val="00333255"/>
    <w:rsid w:val="00335673"/>
    <w:rsid w:val="00341635"/>
    <w:rsid w:val="00342E9B"/>
    <w:rsid w:val="003503CA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7CB7"/>
    <w:rsid w:val="003A5B6F"/>
    <w:rsid w:val="003B6598"/>
    <w:rsid w:val="003C12A1"/>
    <w:rsid w:val="003C170E"/>
    <w:rsid w:val="003C1F31"/>
    <w:rsid w:val="003C5D06"/>
    <w:rsid w:val="003D0447"/>
    <w:rsid w:val="003D092A"/>
    <w:rsid w:val="003D4EF8"/>
    <w:rsid w:val="003E10EE"/>
    <w:rsid w:val="003E30BE"/>
    <w:rsid w:val="003E746C"/>
    <w:rsid w:val="003F19AE"/>
    <w:rsid w:val="00402F86"/>
    <w:rsid w:val="004140EE"/>
    <w:rsid w:val="004247E4"/>
    <w:rsid w:val="00426B32"/>
    <w:rsid w:val="0044026F"/>
    <w:rsid w:val="004405A8"/>
    <w:rsid w:val="00441F6F"/>
    <w:rsid w:val="0045037D"/>
    <w:rsid w:val="004504C2"/>
    <w:rsid w:val="00450AE1"/>
    <w:rsid w:val="0045508F"/>
    <w:rsid w:val="00466950"/>
    <w:rsid w:val="004805C1"/>
    <w:rsid w:val="00482E97"/>
    <w:rsid w:val="00490105"/>
    <w:rsid w:val="0049330D"/>
    <w:rsid w:val="004966E9"/>
    <w:rsid w:val="004A083C"/>
    <w:rsid w:val="004A148E"/>
    <w:rsid w:val="004C236B"/>
    <w:rsid w:val="004C3B3D"/>
    <w:rsid w:val="004C3DD5"/>
    <w:rsid w:val="004C6B9C"/>
    <w:rsid w:val="004D28DF"/>
    <w:rsid w:val="004D6E75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5543D"/>
    <w:rsid w:val="00556CF4"/>
    <w:rsid w:val="00561AE1"/>
    <w:rsid w:val="005642EC"/>
    <w:rsid w:val="00564FDF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E3A69"/>
    <w:rsid w:val="005E5FE6"/>
    <w:rsid w:val="005F5998"/>
    <w:rsid w:val="005F6B0A"/>
    <w:rsid w:val="00602282"/>
    <w:rsid w:val="0061583A"/>
    <w:rsid w:val="006305BB"/>
    <w:rsid w:val="00632DF0"/>
    <w:rsid w:val="006377A7"/>
    <w:rsid w:val="00661A0D"/>
    <w:rsid w:val="00663A8E"/>
    <w:rsid w:val="00672B5C"/>
    <w:rsid w:val="00675EB0"/>
    <w:rsid w:val="006835EE"/>
    <w:rsid w:val="00685C84"/>
    <w:rsid w:val="00686E28"/>
    <w:rsid w:val="006A2BC3"/>
    <w:rsid w:val="006A396E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1F2E"/>
    <w:rsid w:val="007829D1"/>
    <w:rsid w:val="00790E5D"/>
    <w:rsid w:val="007A042B"/>
    <w:rsid w:val="007A2CBB"/>
    <w:rsid w:val="007A67F7"/>
    <w:rsid w:val="007B0A37"/>
    <w:rsid w:val="007B1C77"/>
    <w:rsid w:val="007C4313"/>
    <w:rsid w:val="007D20B5"/>
    <w:rsid w:val="007D2821"/>
    <w:rsid w:val="007D41F6"/>
    <w:rsid w:val="007F165B"/>
    <w:rsid w:val="007F24DF"/>
    <w:rsid w:val="007F3159"/>
    <w:rsid w:val="007F4858"/>
    <w:rsid w:val="008041BC"/>
    <w:rsid w:val="008050D6"/>
    <w:rsid w:val="0082015E"/>
    <w:rsid w:val="00826B29"/>
    <w:rsid w:val="00836E0D"/>
    <w:rsid w:val="008409FA"/>
    <w:rsid w:val="00842C94"/>
    <w:rsid w:val="0084655E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24C0F"/>
    <w:rsid w:val="00930DA2"/>
    <w:rsid w:val="009410A1"/>
    <w:rsid w:val="00942023"/>
    <w:rsid w:val="009453C7"/>
    <w:rsid w:val="009533B8"/>
    <w:rsid w:val="00953C87"/>
    <w:rsid w:val="00960E90"/>
    <w:rsid w:val="00967771"/>
    <w:rsid w:val="00971E1D"/>
    <w:rsid w:val="00974C06"/>
    <w:rsid w:val="009807E3"/>
    <w:rsid w:val="00981510"/>
    <w:rsid w:val="0098178C"/>
    <w:rsid w:val="00993F7C"/>
    <w:rsid w:val="009A56D7"/>
    <w:rsid w:val="009A59CD"/>
    <w:rsid w:val="009B1E56"/>
    <w:rsid w:val="009B3BE9"/>
    <w:rsid w:val="009C084C"/>
    <w:rsid w:val="009C572B"/>
    <w:rsid w:val="009C7723"/>
    <w:rsid w:val="009D161C"/>
    <w:rsid w:val="009D4E5C"/>
    <w:rsid w:val="009F40BE"/>
    <w:rsid w:val="00A0063A"/>
    <w:rsid w:val="00A026FC"/>
    <w:rsid w:val="00A074A3"/>
    <w:rsid w:val="00A14D57"/>
    <w:rsid w:val="00A35D68"/>
    <w:rsid w:val="00A472CC"/>
    <w:rsid w:val="00A507FF"/>
    <w:rsid w:val="00A51866"/>
    <w:rsid w:val="00A60537"/>
    <w:rsid w:val="00A6732A"/>
    <w:rsid w:val="00A76D8F"/>
    <w:rsid w:val="00A81D89"/>
    <w:rsid w:val="00A9067C"/>
    <w:rsid w:val="00A9194B"/>
    <w:rsid w:val="00A926ED"/>
    <w:rsid w:val="00A93690"/>
    <w:rsid w:val="00A95E72"/>
    <w:rsid w:val="00AA49B8"/>
    <w:rsid w:val="00AC1F7B"/>
    <w:rsid w:val="00AC2B1C"/>
    <w:rsid w:val="00AC61A9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B1D"/>
    <w:rsid w:val="00B344C3"/>
    <w:rsid w:val="00B40512"/>
    <w:rsid w:val="00B4156B"/>
    <w:rsid w:val="00B675C6"/>
    <w:rsid w:val="00B71856"/>
    <w:rsid w:val="00B7220F"/>
    <w:rsid w:val="00B76D91"/>
    <w:rsid w:val="00B852FC"/>
    <w:rsid w:val="00B87323"/>
    <w:rsid w:val="00B93363"/>
    <w:rsid w:val="00BB4D93"/>
    <w:rsid w:val="00BD233B"/>
    <w:rsid w:val="00BD6C8D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40B0A"/>
    <w:rsid w:val="00C435C9"/>
    <w:rsid w:val="00C56E4C"/>
    <w:rsid w:val="00C62EA8"/>
    <w:rsid w:val="00C6629B"/>
    <w:rsid w:val="00C677A1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6E1C"/>
    <w:rsid w:val="00D42B68"/>
    <w:rsid w:val="00D47E09"/>
    <w:rsid w:val="00D47EC5"/>
    <w:rsid w:val="00D536CC"/>
    <w:rsid w:val="00D55392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2630"/>
    <w:rsid w:val="00E20F2F"/>
    <w:rsid w:val="00E26747"/>
    <w:rsid w:val="00E32B4C"/>
    <w:rsid w:val="00E34142"/>
    <w:rsid w:val="00E37271"/>
    <w:rsid w:val="00E40EB2"/>
    <w:rsid w:val="00E44743"/>
    <w:rsid w:val="00E55B71"/>
    <w:rsid w:val="00E57E95"/>
    <w:rsid w:val="00E62BC1"/>
    <w:rsid w:val="00E62F52"/>
    <w:rsid w:val="00E70F6C"/>
    <w:rsid w:val="00E72D95"/>
    <w:rsid w:val="00E85FF4"/>
    <w:rsid w:val="00E912C0"/>
    <w:rsid w:val="00E923DA"/>
    <w:rsid w:val="00EA2033"/>
    <w:rsid w:val="00EA5F61"/>
    <w:rsid w:val="00EB0608"/>
    <w:rsid w:val="00EB368E"/>
    <w:rsid w:val="00EB4517"/>
    <w:rsid w:val="00EB6311"/>
    <w:rsid w:val="00EC2DAB"/>
    <w:rsid w:val="00EC481D"/>
    <w:rsid w:val="00EE410B"/>
    <w:rsid w:val="00EE4190"/>
    <w:rsid w:val="00F045CF"/>
    <w:rsid w:val="00F0517C"/>
    <w:rsid w:val="00F14CBF"/>
    <w:rsid w:val="00F31EE0"/>
    <w:rsid w:val="00F334BB"/>
    <w:rsid w:val="00F36330"/>
    <w:rsid w:val="00F36BAB"/>
    <w:rsid w:val="00F40B95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D3CD8"/>
    <w:rsid w:val="00FE3D05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46414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30FCD-1971-409B-BA98-DF29CFDD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2-22T08:21:00Z</cp:lastPrinted>
  <dcterms:created xsi:type="dcterms:W3CDTF">2023-02-22T08:42:00Z</dcterms:created>
  <dcterms:modified xsi:type="dcterms:W3CDTF">2023-02-22T08:42:00Z</dcterms:modified>
</cp:coreProperties>
</file>